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77777777" w:rsidR="00CD5CD8" w:rsidRPr="008F4C18" w:rsidRDefault="009E6FC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一般</w:t>
      </w:r>
      <w:r w:rsidR="00CD5CD8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66108E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８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32F" w14:textId="77777777" w:rsidR="00435351" w:rsidRDefault="00435351">
      <w:r>
        <w:separator/>
      </w:r>
    </w:p>
  </w:endnote>
  <w:endnote w:type="continuationSeparator" w:id="0">
    <w:p w14:paraId="156BC1F5" w14:textId="77777777" w:rsidR="00435351" w:rsidRDefault="004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9242" w14:textId="77777777" w:rsidR="00435351" w:rsidRDefault="00435351">
      <w:r>
        <w:separator/>
      </w:r>
    </w:p>
  </w:footnote>
  <w:footnote w:type="continuationSeparator" w:id="0">
    <w:p w14:paraId="25771362" w14:textId="77777777" w:rsidR="00435351" w:rsidRDefault="0043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2648B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田中 清徳</cp:lastModifiedBy>
  <cp:revision>2</cp:revision>
  <cp:lastPrinted>2025-09-24T07:58:00Z</cp:lastPrinted>
  <dcterms:created xsi:type="dcterms:W3CDTF">2025-11-04T04:30:00Z</dcterms:created>
  <dcterms:modified xsi:type="dcterms:W3CDTF">2025-11-04T04:30:00Z</dcterms:modified>
</cp:coreProperties>
</file>